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B5994" w14:textId="4629BD36" w:rsidR="003C74F8" w:rsidRDefault="003C74F8" w:rsidP="003C74F8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73786572" w14:textId="77777777" w:rsidR="003C74F8" w:rsidRPr="007D53BF" w:rsidRDefault="003C74F8" w:rsidP="003C74F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6CD8A8B8" w14:textId="691BA1E2" w:rsidR="003C74F8" w:rsidRPr="007919B7" w:rsidRDefault="003C74F8" w:rsidP="005315CC">
      <w:pPr>
        <w:tabs>
          <w:tab w:val="left" w:pos="4620"/>
        </w:tabs>
        <w:spacing w:after="0" w:line="240" w:lineRule="auto"/>
        <w:ind w:left="-567" w:right="-366" w:firstLine="156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например «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Уголь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»)</w:t>
      </w:r>
    </w:p>
    <w:p w14:paraId="4ECD80AC" w14:textId="77777777" w:rsidR="003C74F8" w:rsidRPr="00CA4670" w:rsidRDefault="003C74F8" w:rsidP="003C74F8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3C74F8" w:rsidRPr="00920647" w14:paraId="37BE276B" w14:textId="77777777" w:rsidTr="00204CDE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3CCE1AA1" w14:textId="77777777" w:rsidR="003C74F8" w:rsidRPr="002338A3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E06BA7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18EC55A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D35E5D0" w14:textId="77777777" w:rsidR="003C74F8" w:rsidRPr="002338A3" w:rsidRDefault="003C74F8" w:rsidP="00204CDE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3C74F8" w:rsidRPr="00920647" w14:paraId="1EAB1B10" w14:textId="77777777" w:rsidTr="00204CDE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FAF8F5" w14:textId="77777777" w:rsidR="003C74F8" w:rsidRPr="00A34D6B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B2D949C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2D95543C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39E7FE" w14:textId="77777777" w:rsidR="003C74F8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985B113" w14:textId="77777777" w:rsidR="003C74F8" w:rsidRPr="00A34D6B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8E6E969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4E046B2A" w14:textId="77777777" w:rsidTr="00204CDE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CD5BA3" w14:textId="77777777" w:rsidR="003C74F8" w:rsidRPr="002338A3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сч, к/сч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414DE2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555D6DB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9205DC9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9BAB3C7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A8F7EE8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5291FAFC" w14:textId="77777777" w:rsidTr="00204CDE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A8FFEC8" w14:textId="77777777" w:rsidR="003C74F8" w:rsidRPr="002338A3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2DEDF0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A0DDB43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0A199B2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55687C44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566DAA" w14:textId="77777777" w:rsidR="003C74F8" w:rsidRPr="002338A3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1FB9E914" w14:textId="77777777" w:rsidR="003C74F8" w:rsidRPr="002338A3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2F6155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6B5D524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8BEA90F" w14:textId="77777777" w:rsidR="003C74F8" w:rsidRPr="002338A3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10BC7827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74120C" w14:textId="77777777" w:rsidR="003C74F8" w:rsidRPr="007D53B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13E52BEE" w14:textId="77777777" w:rsidR="003C74F8" w:rsidRPr="007D53B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D30D92" w14:textId="77777777" w:rsidR="003C74F8" w:rsidRPr="007919B7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3C74F8" w:rsidRPr="00920647" w14:paraId="1B3E646D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5A290A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02E5394E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ED4228E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4F969AEA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39F74FA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576A51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0A26DA9D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C1D5A7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2A2E4EEC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4D9672C0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BD0060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0C42770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029AEE1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77D4BEE2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9D69AB" w14:textId="77777777" w:rsidR="003C74F8" w:rsidRPr="00514A5F" w:rsidRDefault="003C74F8" w:rsidP="00204CDE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EB742E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75E45EF3" w14:textId="77777777" w:rsidTr="00204CDE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ABCA74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5482A2C6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AB6F94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0BD2D314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1B767B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199D1D3C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B774463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9876FA4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0909982F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F85A58" w14:textId="77777777" w:rsidR="003C74F8" w:rsidRPr="00514A5F" w:rsidRDefault="003C74F8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FAE9EAA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60ABD" w:rsidRPr="00920647" w14:paraId="520906E1" w14:textId="77777777" w:rsidTr="00204CDE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7C6B9D" w14:textId="212F5481" w:rsidR="00460ABD" w:rsidRPr="00514A5F" w:rsidRDefault="00460ABD" w:rsidP="00204CDE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годы участия (для предоставления скидки по </w:t>
            </w:r>
            <w:r w:rsidRPr="00203F18">
              <w:rPr>
                <w:rFonts w:ascii="Times New Roman" w:hAnsi="Times New Roman" w:cs="Times New Roman"/>
                <w:b/>
              </w:rPr>
              <w:t xml:space="preserve">ПРЯМОМУ </w:t>
            </w:r>
            <w:r>
              <w:rPr>
                <w:rFonts w:ascii="Times New Roman" w:hAnsi="Times New Roman" w:cs="Times New Roman"/>
              </w:rPr>
              <w:t>договору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951EF" w14:textId="77777777" w:rsidR="00460ABD" w:rsidRPr="00514A5F" w:rsidRDefault="00460ABD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74F8" w:rsidRPr="00920647" w14:paraId="73F7BFC4" w14:textId="77777777" w:rsidTr="00204CDE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01FEDEF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3C74F8" w:rsidRPr="00920647" w14:paraId="38CCE6FD" w14:textId="77777777" w:rsidTr="00204CDE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284A929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365A2D30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C84531F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3B759E16" w14:textId="77777777" w:rsidR="003C74F8" w:rsidRPr="00514A5F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3E72F5" w14:textId="77777777" w:rsidR="003C74F8" w:rsidRPr="00650BCE" w:rsidRDefault="003C74F8" w:rsidP="00204CDE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27C6446A" w14:textId="77777777" w:rsidR="003C74F8" w:rsidRPr="002822E4" w:rsidRDefault="003C74F8" w:rsidP="003C74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7C3B5B70" w14:textId="77777777" w:rsidR="003C74F8" w:rsidRPr="000159AD" w:rsidRDefault="003C74F8" w:rsidP="003C74F8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0C2FDC17" w14:textId="77777777" w:rsidR="003C74F8" w:rsidRPr="001608D3" w:rsidRDefault="003C74F8" w:rsidP="003C74F8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231B1056" w14:textId="77777777" w:rsidR="003C74F8" w:rsidRDefault="003C74F8" w:rsidP="003C74F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604E6CA3" w14:textId="77777777" w:rsidR="003C74F8" w:rsidRPr="000159AD" w:rsidRDefault="003C74F8" w:rsidP="003C74F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BAA884D" w14:textId="77777777" w:rsidR="003C74F8" w:rsidRPr="002822E4" w:rsidRDefault="003C74F8" w:rsidP="003C74F8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183BB8B5" w14:textId="77777777" w:rsidR="003C74F8" w:rsidRDefault="003C74F8" w:rsidP="003C74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8" w:history="1">
        <w:r w:rsidRPr="004F7E1D">
          <w:rPr>
            <w:rStyle w:val="a9"/>
            <w:rFonts w:ascii="Times New Roman" w:hAnsi="Times New Roman"/>
            <w:b/>
            <w:sz w:val="24"/>
            <w:szCs w:val="24"/>
          </w:rPr>
          <w:t>msi@cmkt-kompet.ru</w:t>
        </w:r>
      </w:hyperlink>
    </w:p>
    <w:p w14:paraId="2F1FFEBF" w14:textId="28E4D8AF" w:rsidR="00903C74" w:rsidRPr="005F1BF3" w:rsidRDefault="003C74F8" w:rsidP="003B545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br w:type="page"/>
      </w:r>
      <w:r w:rsidR="003F0672">
        <w:rPr>
          <w:rFonts w:ascii="Times New Roman" w:hAnsi="Times New Roman" w:cs="Times New Roman"/>
          <w:b/>
          <w:color w:val="0070C0"/>
          <w:sz w:val="26"/>
          <w:szCs w:val="26"/>
        </w:rPr>
        <w:lastRenderedPageBreak/>
        <w:t>П</w:t>
      </w:r>
      <w:r w:rsidR="00246A07">
        <w:rPr>
          <w:rFonts w:ascii="Times New Roman" w:hAnsi="Times New Roman" w:cs="Times New Roman"/>
          <w:b/>
          <w:color w:val="0070C0"/>
          <w:sz w:val="26"/>
          <w:szCs w:val="26"/>
        </w:rPr>
        <w:t>рограммы</w:t>
      </w:r>
      <w:r w:rsidR="00E10480" w:rsidRPr="005F1B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роверки квалификации</w:t>
      </w:r>
      <w:r w:rsidR="001C4F7E" w:rsidRPr="005F1B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602BBF">
        <w:rPr>
          <w:rFonts w:ascii="Times New Roman" w:hAnsi="Times New Roman" w:cs="Times New Roman"/>
          <w:b/>
          <w:color w:val="0070C0"/>
          <w:sz w:val="26"/>
          <w:szCs w:val="26"/>
        </w:rPr>
        <w:t>на</w:t>
      </w:r>
      <w:r w:rsidR="00C741A8" w:rsidRPr="005F1B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CB772C" w:rsidRPr="005F1BF3">
        <w:rPr>
          <w:rFonts w:ascii="Times New Roman" w:hAnsi="Times New Roman" w:cs="Times New Roman"/>
          <w:b/>
          <w:color w:val="0070C0"/>
          <w:sz w:val="26"/>
          <w:szCs w:val="26"/>
        </w:rPr>
        <w:t>202</w:t>
      </w:r>
      <w:r w:rsidR="00602BBF">
        <w:rPr>
          <w:rFonts w:ascii="Times New Roman" w:hAnsi="Times New Roman" w:cs="Times New Roman"/>
          <w:b/>
          <w:color w:val="0070C0"/>
          <w:sz w:val="26"/>
          <w:szCs w:val="26"/>
        </w:rPr>
        <w:t>4 год</w:t>
      </w:r>
      <w:r w:rsidR="003F067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о анализу Технологическ</w:t>
      </w:r>
      <w:r w:rsidR="00894661">
        <w:rPr>
          <w:rFonts w:ascii="Times New Roman" w:hAnsi="Times New Roman" w:cs="Times New Roman"/>
          <w:b/>
          <w:color w:val="0070C0"/>
          <w:sz w:val="26"/>
          <w:szCs w:val="26"/>
        </w:rPr>
        <w:t>их</w:t>
      </w:r>
      <w:r w:rsidR="003F067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вод и мас</w:t>
      </w:r>
      <w:r w:rsidR="00894661">
        <w:rPr>
          <w:rFonts w:ascii="Times New Roman" w:hAnsi="Times New Roman" w:cs="Times New Roman"/>
          <w:b/>
          <w:color w:val="0070C0"/>
          <w:sz w:val="26"/>
          <w:szCs w:val="26"/>
        </w:rPr>
        <w:t>ел</w:t>
      </w:r>
      <w:r w:rsidR="00246A07">
        <w:rPr>
          <w:rFonts w:ascii="Times New Roman" w:hAnsi="Times New Roman" w:cs="Times New Roman"/>
          <w:b/>
          <w:color w:val="0070C0"/>
          <w:sz w:val="26"/>
          <w:szCs w:val="26"/>
        </w:rPr>
        <w:t>,</w:t>
      </w:r>
    </w:p>
    <w:p w14:paraId="0266B4E8" w14:textId="14E5FC0B" w:rsidR="001C4F7E" w:rsidRPr="005F1BF3" w:rsidRDefault="00246A07" w:rsidP="003B5453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реализуемые</w:t>
      </w:r>
      <w:r w:rsidR="00220D90" w:rsidRPr="005F1BF3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осредством проведения межлабораторных сличительных испытаний</w:t>
      </w:r>
    </w:p>
    <w:p w14:paraId="0A3A4067" w14:textId="77C56357" w:rsidR="001C4F7E" w:rsidRDefault="001C4F7E" w:rsidP="001C4F7E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E274EFA" w14:textId="46D2A718" w:rsidR="001C4F7E" w:rsidRPr="00AE1C9C" w:rsidRDefault="001C4F7E" w:rsidP="001C4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u w:val="single"/>
        </w:rPr>
      </w:pPr>
      <w:r w:rsidRPr="00AE1C9C">
        <w:rPr>
          <w:rFonts w:ascii="Times New Roman" w:hAnsi="Times New Roman" w:cs="Times New Roman"/>
          <w:color w:val="000000"/>
          <w:u w:val="single"/>
        </w:rPr>
        <w:t>Прог</w:t>
      </w:r>
      <w:r>
        <w:rPr>
          <w:rFonts w:ascii="Times New Roman" w:hAnsi="Times New Roman" w:cs="Times New Roman"/>
          <w:color w:val="000000"/>
          <w:u w:val="single"/>
        </w:rPr>
        <w:t>раммы проводятся один раз в год</w:t>
      </w:r>
    </w:p>
    <w:p w14:paraId="750DC0CE" w14:textId="77777777" w:rsidR="001C4F7E" w:rsidRPr="00AE1C9C" w:rsidRDefault="001C4F7E" w:rsidP="001C4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tbl>
      <w:tblPr>
        <w:tblStyle w:val="12"/>
        <w:tblW w:w="103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5"/>
        <w:gridCol w:w="3827"/>
      </w:tblGrid>
      <w:tr w:rsidR="001C4F7E" w:rsidRPr="007B4654" w14:paraId="11FCBB8A" w14:textId="77777777" w:rsidTr="00085CE8">
        <w:tc>
          <w:tcPr>
            <w:tcW w:w="6555" w:type="dxa"/>
          </w:tcPr>
          <w:p w14:paraId="2BAAA5EF" w14:textId="77777777" w:rsidR="001C4F7E" w:rsidRPr="007B4654" w:rsidRDefault="001C4F7E" w:rsidP="0080411F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7B4654">
              <w:rPr>
                <w:rFonts w:ascii="Times New Roman" w:hAnsi="Times New Roman" w:cs="Times New Roman"/>
                <w:color w:val="000000"/>
              </w:rPr>
              <w:t>Срок подачи заявки</w:t>
            </w:r>
          </w:p>
        </w:tc>
        <w:tc>
          <w:tcPr>
            <w:tcW w:w="3827" w:type="dxa"/>
          </w:tcPr>
          <w:p w14:paraId="4CAC887B" w14:textId="414A5589" w:rsidR="001C4F7E" w:rsidRPr="007B4654" w:rsidRDefault="001C4F7E" w:rsidP="00602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F30C1">
              <w:rPr>
                <w:rFonts w:ascii="Times New Roman" w:hAnsi="Times New Roman" w:cs="Times New Roman"/>
                <w:color w:val="000000"/>
              </w:rPr>
              <w:t xml:space="preserve">до 31 </w:t>
            </w:r>
            <w:r w:rsidR="00DA724A">
              <w:rPr>
                <w:rFonts w:ascii="Times New Roman" w:hAnsi="Times New Roman" w:cs="Times New Roman"/>
                <w:color w:val="000000"/>
              </w:rPr>
              <w:t>мая</w:t>
            </w:r>
            <w:r w:rsidRPr="00CF30C1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602BBF">
              <w:rPr>
                <w:rFonts w:ascii="Times New Roman" w:hAnsi="Times New Roman" w:cs="Times New Roman"/>
                <w:color w:val="000000"/>
              </w:rPr>
              <w:t>4</w:t>
            </w:r>
            <w:r w:rsidRPr="00CF30C1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  <w:tr w:rsidR="001C4F7E" w:rsidRPr="007B4654" w14:paraId="45496C06" w14:textId="77777777" w:rsidTr="00085CE8">
        <w:tc>
          <w:tcPr>
            <w:tcW w:w="6555" w:type="dxa"/>
          </w:tcPr>
          <w:p w14:paraId="27B36358" w14:textId="77777777" w:rsidR="001C4F7E" w:rsidRPr="007B4654" w:rsidRDefault="001C4F7E" w:rsidP="0080411F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олучение образцов </w:t>
            </w:r>
          </w:p>
        </w:tc>
        <w:tc>
          <w:tcPr>
            <w:tcW w:w="3827" w:type="dxa"/>
          </w:tcPr>
          <w:p w14:paraId="27F6E204" w14:textId="68027E28" w:rsidR="001C4F7E" w:rsidRPr="007B4654" w:rsidRDefault="001238D8" w:rsidP="00602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Июль-август</w:t>
            </w:r>
            <w:r w:rsidR="001C4F7E" w:rsidRPr="007B4654">
              <w:rPr>
                <w:rFonts w:ascii="Times New Roman" w:hAnsi="Times New Roman" w:cs="Times New Roman"/>
                <w:color w:val="000000"/>
              </w:rPr>
              <w:t xml:space="preserve"> 202</w:t>
            </w:r>
            <w:r w:rsidR="00602BBF">
              <w:rPr>
                <w:rFonts w:ascii="Times New Roman" w:hAnsi="Times New Roman" w:cs="Times New Roman"/>
                <w:color w:val="000000"/>
              </w:rPr>
              <w:t>4</w:t>
            </w:r>
            <w:r w:rsidR="001C4F7E"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  <w:r w:rsidR="001C4F7E">
              <w:t xml:space="preserve"> </w:t>
            </w:r>
          </w:p>
        </w:tc>
      </w:tr>
      <w:tr w:rsidR="001C4F7E" w:rsidRPr="007B4654" w14:paraId="67757C09" w14:textId="77777777" w:rsidTr="00085CE8">
        <w:tc>
          <w:tcPr>
            <w:tcW w:w="6555" w:type="dxa"/>
          </w:tcPr>
          <w:p w14:paraId="2CC20157" w14:textId="0C37CBFF" w:rsidR="001C4F7E" w:rsidRPr="007B4654" w:rsidRDefault="00085CE8" w:rsidP="00CC1FF9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 w:cs="Times New Roman"/>
              </w:rPr>
            </w:pPr>
            <w:r w:rsidRPr="00085CE8">
              <w:rPr>
                <w:rFonts w:ascii="Times New Roman" w:hAnsi="Times New Roman" w:cs="Times New Roman"/>
                <w:color w:val="000000"/>
              </w:rPr>
              <w:t>П</w:t>
            </w:r>
            <w:r w:rsidR="007D7715">
              <w:rPr>
                <w:rFonts w:ascii="Times New Roman" w:hAnsi="Times New Roman" w:cs="Times New Roman"/>
                <w:color w:val="000000"/>
              </w:rPr>
              <w:t xml:space="preserve">олучение свидетельства, отчета </w:t>
            </w:r>
            <w:r w:rsidRPr="00085CE8">
              <w:rPr>
                <w:rFonts w:ascii="Times New Roman" w:hAnsi="Times New Roman" w:cs="Times New Roman"/>
                <w:color w:val="000000"/>
              </w:rPr>
              <w:t>(в виде</w:t>
            </w:r>
            <w:r w:rsidR="0082084C">
              <w:rPr>
                <w:rFonts w:ascii="Times New Roman" w:hAnsi="Times New Roman" w:cs="Times New Roman"/>
                <w:color w:val="000000"/>
              </w:rPr>
              <w:t xml:space="preserve"> электронных документов</w:t>
            </w:r>
            <w:r w:rsidRPr="00085CE8">
              <w:rPr>
                <w:rFonts w:ascii="Times New Roman" w:hAnsi="Times New Roman" w:cs="Times New Roman"/>
                <w:color w:val="000000"/>
              </w:rPr>
              <w:t>)</w:t>
            </w:r>
            <w:r w:rsidR="007D7715">
              <w:rPr>
                <w:rFonts w:ascii="Times New Roman" w:hAnsi="Times New Roman" w:cs="Times New Roman"/>
                <w:color w:val="000000"/>
              </w:rPr>
              <w:t>,</w:t>
            </w:r>
            <w:r w:rsidR="007D7715" w:rsidRPr="00085CE8">
              <w:rPr>
                <w:rFonts w:ascii="Times New Roman" w:hAnsi="Times New Roman" w:cs="Times New Roman"/>
                <w:color w:val="000000"/>
              </w:rPr>
              <w:t xml:space="preserve"> бух</w:t>
            </w:r>
            <w:r w:rsidR="007D7715">
              <w:rPr>
                <w:rFonts w:ascii="Times New Roman" w:hAnsi="Times New Roman" w:cs="Times New Roman"/>
                <w:color w:val="000000"/>
              </w:rPr>
              <w:t xml:space="preserve">галтерские </w:t>
            </w:r>
            <w:r w:rsidR="007D7715" w:rsidRPr="00085CE8">
              <w:rPr>
                <w:rFonts w:ascii="Times New Roman" w:hAnsi="Times New Roman" w:cs="Times New Roman"/>
                <w:color w:val="000000"/>
              </w:rPr>
              <w:t>док</w:t>
            </w:r>
            <w:r w:rsidR="007D7715">
              <w:rPr>
                <w:rFonts w:ascii="Times New Roman" w:hAnsi="Times New Roman" w:cs="Times New Roman"/>
                <w:color w:val="000000"/>
              </w:rPr>
              <w:t xml:space="preserve">ументы </w:t>
            </w:r>
            <w:r w:rsidR="007D7715" w:rsidRPr="00117427">
              <w:rPr>
                <w:rFonts w:ascii="Times New Roman" w:hAnsi="Times New Roman" w:cs="Times New Roman"/>
              </w:rPr>
              <w:t>по системе ЭДО.</w:t>
            </w:r>
          </w:p>
        </w:tc>
        <w:tc>
          <w:tcPr>
            <w:tcW w:w="3827" w:type="dxa"/>
          </w:tcPr>
          <w:p w14:paraId="29BA344F" w14:textId="6E08CFA2" w:rsidR="001C4F7E" w:rsidRPr="007B4654" w:rsidRDefault="001C4F7E" w:rsidP="00602BB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кабрь </w:t>
            </w:r>
            <w:r w:rsidRPr="007B4654">
              <w:rPr>
                <w:rFonts w:ascii="Times New Roman" w:hAnsi="Times New Roman" w:cs="Times New Roman"/>
                <w:color w:val="000000"/>
              </w:rPr>
              <w:t>202</w:t>
            </w:r>
            <w:r w:rsidR="00602BBF">
              <w:rPr>
                <w:rFonts w:ascii="Times New Roman" w:hAnsi="Times New Roman" w:cs="Times New Roman"/>
                <w:color w:val="000000"/>
              </w:rPr>
              <w:t>4</w:t>
            </w:r>
            <w:r w:rsidRPr="007B4654">
              <w:rPr>
                <w:rFonts w:ascii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21244E19" w14:textId="77777777" w:rsidR="001C4F7E" w:rsidRPr="00AE1C9C" w:rsidRDefault="001C4F7E" w:rsidP="001C4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34E2FFB4" w14:textId="26980251" w:rsidR="001C4F7E" w:rsidRDefault="001C4F7E" w:rsidP="009200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 w:rsidRPr="00AE1C9C">
        <w:rPr>
          <w:rFonts w:ascii="Times New Roman" w:hAnsi="Times New Roman" w:cs="Times New Roman"/>
          <w:color w:val="000000"/>
          <w:u w:val="single"/>
        </w:rPr>
        <w:t xml:space="preserve">Стоимость участия в </w:t>
      </w:r>
      <w:r>
        <w:rPr>
          <w:rFonts w:ascii="Times New Roman" w:hAnsi="Times New Roman" w:cs="Times New Roman"/>
          <w:color w:val="000000"/>
          <w:u w:val="single"/>
        </w:rPr>
        <w:t>ППК</w:t>
      </w:r>
      <w:r>
        <w:rPr>
          <w:rFonts w:ascii="Times New Roman" w:hAnsi="Times New Roman" w:cs="Times New Roman"/>
          <w:color w:val="000000"/>
        </w:rPr>
        <w:t> </w:t>
      </w:r>
      <w:r w:rsidR="001238D8">
        <w:rPr>
          <w:rFonts w:ascii="Times New Roman" w:hAnsi="Times New Roman" w:cs="Times New Roman"/>
          <w:color w:val="000000"/>
        </w:rPr>
        <w:t>по запросу, рассчитывается индивидуально</w:t>
      </w:r>
      <w:r w:rsidR="00920072">
        <w:rPr>
          <w:rFonts w:ascii="Times New Roman" w:hAnsi="Times New Roman" w:cs="Times New Roman"/>
          <w:color w:val="000000"/>
        </w:rPr>
        <w:t>.</w:t>
      </w:r>
    </w:p>
    <w:p w14:paraId="30F6EEB2" w14:textId="77777777" w:rsidR="00920072" w:rsidRDefault="00920072" w:rsidP="0092007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</w:p>
    <w:p w14:paraId="16A08460" w14:textId="27031870" w:rsidR="00570D6E" w:rsidRPr="007D7715" w:rsidRDefault="00570D6E" w:rsidP="00570D6E">
      <w:pPr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При заключении договора через котировочные процедуры на электронных площадках, скидки за годы участия не предоставляются, а также Провайдер оставляет за собой право увеличить стоимость договора на 6 000 руб., в связи с возникновением дополнительных затрат.</w:t>
      </w:r>
    </w:p>
    <w:p w14:paraId="284E9A6B" w14:textId="77777777" w:rsidR="00CF30C1" w:rsidRPr="00F73148" w:rsidRDefault="00CF30C1" w:rsidP="00CF30C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F73148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F73148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14:paraId="3B2F3737" w14:textId="446C5069" w:rsidR="001C4F7E" w:rsidRPr="001A017F" w:rsidRDefault="001C4F7E" w:rsidP="001C4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 </w:t>
      </w:r>
      <w:r w:rsidRPr="001A017F">
        <w:rPr>
          <w:rFonts w:ascii="Times New Roman" w:hAnsi="Times New Roman" w:cs="Times New Roman"/>
          <w:color w:val="000000"/>
        </w:rPr>
        <w:t>из офиса ООО «ЦМКТ «КОМПЕТЕНТНОСТЬ» - бесплатно;</w:t>
      </w:r>
    </w:p>
    <w:p w14:paraId="1D6610E0" w14:textId="77777777" w:rsidR="001C4F7E" w:rsidRPr="001A017F" w:rsidRDefault="001C4F7E" w:rsidP="001C4F7E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 </w:t>
      </w:r>
      <w:r w:rsidRPr="001A017F">
        <w:rPr>
          <w:rFonts w:ascii="Times New Roman" w:hAnsi="Times New Roman" w:cs="Times New Roman"/>
          <w:color w:val="000000"/>
        </w:rPr>
        <w:t>доставка образцов курьерской службой до лаборатории – уточняется в зависимости от региона РФ.</w:t>
      </w:r>
    </w:p>
    <w:p w14:paraId="3EB9681F" w14:textId="64F1F1E5" w:rsidR="0020516A" w:rsidRPr="001C4F7E" w:rsidRDefault="0020516A" w:rsidP="001F468A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text" w:tblpX="-49" w:tblpY="1"/>
        <w:tblOverlap w:val="never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3"/>
        <w:gridCol w:w="3969"/>
        <w:gridCol w:w="2551"/>
        <w:gridCol w:w="1418"/>
        <w:gridCol w:w="1417"/>
      </w:tblGrid>
      <w:tr w:rsidR="00297BC6" w:rsidRPr="00901180" w14:paraId="08C9AC6F" w14:textId="47B90687" w:rsidTr="00920072"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BF8840" w14:textId="77777777" w:rsidR="00297BC6" w:rsidRPr="00AC3944" w:rsidRDefault="00297BC6" w:rsidP="0020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>Шифр образца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35B032" w14:textId="77777777" w:rsidR="00297BC6" w:rsidRPr="00AC3944" w:rsidRDefault="00297BC6" w:rsidP="0020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>Определяемый показатель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74862" w14:textId="7E788130" w:rsidR="00297BC6" w:rsidRPr="00AC3944" w:rsidRDefault="00297BC6" w:rsidP="0020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40C4C7" w14:textId="3AB4E887" w:rsidR="00297BC6" w:rsidRPr="00AC3944" w:rsidRDefault="00297BC6" w:rsidP="00205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>Стоимость без НДС*, руб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03C4D00" w14:textId="17443817" w:rsidR="00297BC6" w:rsidRPr="00AC3944" w:rsidRDefault="00297BC6" w:rsidP="008946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9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бор </w:t>
            </w:r>
            <w:r w:rsidR="00894661">
              <w:rPr>
                <w:rFonts w:ascii="Times New Roman" w:hAnsi="Times New Roman" w:cs="Times New Roman"/>
                <w:b/>
                <w:sz w:val="18"/>
                <w:szCs w:val="18"/>
              </w:rPr>
              <w:t>образца</w:t>
            </w:r>
          </w:p>
        </w:tc>
      </w:tr>
      <w:tr w:rsidR="00FA1CAF" w:rsidRPr="00901180" w14:paraId="70633902" w14:textId="4462B851" w:rsidTr="00B407CB">
        <w:trPr>
          <w:trHeight w:val="171"/>
        </w:trPr>
        <w:tc>
          <w:tcPr>
            <w:tcW w:w="1075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EFEA3"/>
            <w:vAlign w:val="center"/>
          </w:tcPr>
          <w:p w14:paraId="1A45C190" w14:textId="0A302DE1" w:rsidR="00FA1CAF" w:rsidRPr="00901180" w:rsidRDefault="00915440" w:rsidP="00894661">
            <w:pPr>
              <w:spacing w:before="40" w:after="4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9011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ъект</w:t>
            </w:r>
            <w:r w:rsidR="00FA1CAF" w:rsidRPr="00901180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: </w:t>
            </w:r>
            <w:r w:rsidR="001238D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ехнологические воды</w:t>
            </w:r>
          </w:p>
        </w:tc>
      </w:tr>
      <w:tr w:rsidR="00B706A3" w:rsidRPr="00901180" w14:paraId="13B2FB77" w14:textId="011F6564" w:rsidTr="00BD5C66">
        <w:trPr>
          <w:trHeight w:val="334"/>
        </w:trPr>
        <w:tc>
          <w:tcPr>
            <w:tcW w:w="1403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8F005B" w14:textId="5F2B2D41" w:rsidR="00B706A3" w:rsidRPr="003C74F8" w:rsidRDefault="00B706A3" w:rsidP="0089466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В/Ж-24</w:t>
            </w:r>
          </w:p>
        </w:tc>
        <w:tc>
          <w:tcPr>
            <w:tcW w:w="396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5AD6C8" w14:textId="10C7BE0B" w:rsidR="00B706A3" w:rsidRPr="00297BC6" w:rsidRDefault="00B706A3" w:rsidP="00602BBF">
            <w:pPr>
              <w:pStyle w:val="formattext"/>
              <w:rPr>
                <w:sz w:val="18"/>
                <w:szCs w:val="18"/>
              </w:rPr>
            </w:pPr>
            <w:r w:rsidRPr="00297BC6">
              <w:rPr>
                <w:sz w:val="18"/>
                <w:szCs w:val="18"/>
              </w:rPr>
              <w:t xml:space="preserve">Желез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085967" w14:textId="3E5FAE1A" w:rsidR="00B706A3" w:rsidRPr="00297BC6" w:rsidRDefault="00B706A3" w:rsidP="00FD2015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297BC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  <w:t>50-600 мкг/дм</w:t>
            </w:r>
            <w:r w:rsidRPr="00297BC6">
              <w:rPr>
                <w:rFonts w:ascii="Times New Roman" w:eastAsia="Times New Roman" w:hAnsi="Times New Roman" w:cs="Times New Roman"/>
                <w:iCs/>
                <w:sz w:val="18"/>
                <w:szCs w:val="18"/>
                <w:vertAlign w:val="superscript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A8BD4" w14:textId="071809CB" w:rsidR="00B706A3" w:rsidRPr="00901180" w:rsidRDefault="00BD5C66" w:rsidP="003E2A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0 0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</w:tcPr>
          <w:p w14:paraId="2C816A06" w14:textId="77777777" w:rsidR="00B706A3" w:rsidRPr="00901180" w:rsidRDefault="00B706A3" w:rsidP="0020516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B706A3" w:rsidRPr="00901180" w14:paraId="69466776" w14:textId="77777777" w:rsidTr="00BD5C66">
        <w:trPr>
          <w:trHeight w:val="147"/>
        </w:trPr>
        <w:tc>
          <w:tcPr>
            <w:tcW w:w="1403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CA7AD" w14:textId="74913041" w:rsidR="00B706A3" w:rsidRPr="003C74F8" w:rsidRDefault="00B706A3" w:rsidP="0038244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В/Бк-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E63310" w14:textId="1299C491" w:rsidR="00B706A3" w:rsidRPr="00297BC6" w:rsidRDefault="00B706A3" w:rsidP="00602BBF">
            <w:pPr>
              <w:pStyle w:val="formattext"/>
              <w:rPr>
                <w:sz w:val="18"/>
                <w:szCs w:val="18"/>
              </w:rPr>
            </w:pPr>
            <w:r w:rsidRPr="00297BC6">
              <w:rPr>
                <w:sz w:val="18"/>
                <w:szCs w:val="18"/>
              </w:rPr>
              <w:t>Борная кис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755FA1" w14:textId="30E4F990" w:rsidR="00B706A3" w:rsidRPr="00297BC6" w:rsidRDefault="00B706A3" w:rsidP="00E7695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BC6">
              <w:rPr>
                <w:rFonts w:ascii="Times New Roman" w:hAnsi="Times New Roman" w:cs="Times New Roman"/>
                <w:sz w:val="18"/>
                <w:szCs w:val="18"/>
              </w:rPr>
              <w:t>3-20 г/дм</w:t>
            </w:r>
            <w:r w:rsidRPr="00297BC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29381" w14:textId="674D64E0" w:rsidR="00B706A3" w:rsidRPr="003C74F8" w:rsidRDefault="00BD5C66" w:rsidP="003E2A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6341AAE8" w14:textId="77777777" w:rsidR="00B706A3" w:rsidRPr="00901180" w:rsidRDefault="00B706A3" w:rsidP="0020516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B706A3" w:rsidRPr="00901180" w14:paraId="6A1482EB" w14:textId="77777777" w:rsidTr="00BD5C66">
        <w:trPr>
          <w:trHeight w:val="147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584CF72" w14:textId="24010B48" w:rsidR="00B706A3" w:rsidRPr="003C74F8" w:rsidRDefault="00B706A3" w:rsidP="0089466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В/ОЖ-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50318" w14:textId="665EBA68" w:rsidR="00B706A3" w:rsidRPr="00297BC6" w:rsidRDefault="00B706A3" w:rsidP="00602BBF">
            <w:pPr>
              <w:pStyle w:val="formattext"/>
              <w:rPr>
                <w:sz w:val="18"/>
                <w:szCs w:val="18"/>
              </w:rPr>
            </w:pPr>
            <w:r w:rsidRPr="00297BC6">
              <w:rPr>
                <w:sz w:val="18"/>
                <w:szCs w:val="18"/>
              </w:rPr>
              <w:t>Жесткость обща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2DB9841B" w14:textId="193BFE24" w:rsidR="00B706A3" w:rsidRPr="00297BC6" w:rsidRDefault="00B706A3" w:rsidP="00E7695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BC6">
              <w:rPr>
                <w:rFonts w:ascii="Times New Roman" w:hAnsi="Times New Roman" w:cs="Times New Roman"/>
                <w:sz w:val="18"/>
                <w:szCs w:val="18"/>
              </w:rPr>
              <w:t>1,0-50 мкмоль/дм</w:t>
            </w:r>
            <w:r w:rsidRPr="00297BC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C8B7" w14:textId="29D8A4AE" w:rsidR="00B706A3" w:rsidRPr="003C74F8" w:rsidRDefault="00BD5C66" w:rsidP="003E2A3E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</w:tcBorders>
          </w:tcPr>
          <w:p w14:paraId="48D9E434" w14:textId="77777777" w:rsidR="00B706A3" w:rsidRPr="00901180" w:rsidRDefault="00B706A3" w:rsidP="0020516A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1238D8" w:rsidRPr="00901180" w14:paraId="279CECF1" w14:textId="77777777" w:rsidTr="001238D8">
        <w:trPr>
          <w:trHeight w:val="147"/>
        </w:trPr>
        <w:tc>
          <w:tcPr>
            <w:tcW w:w="1075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14:paraId="0A6D8BE8" w14:textId="755CC230" w:rsidR="001238D8" w:rsidRPr="00297BC6" w:rsidRDefault="001238D8" w:rsidP="00894661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297BC6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Объект: Технологические масла</w:t>
            </w:r>
          </w:p>
        </w:tc>
      </w:tr>
      <w:tr w:rsidR="00B706A3" w:rsidRPr="00901180" w14:paraId="7A7DDC49" w14:textId="77777777" w:rsidTr="00FE2C7D">
        <w:trPr>
          <w:trHeight w:val="147"/>
        </w:trPr>
        <w:tc>
          <w:tcPr>
            <w:tcW w:w="1403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6D63F2" w14:textId="3DA73278" w:rsidR="00B706A3" w:rsidRPr="003C74F8" w:rsidRDefault="00B706A3" w:rsidP="00894661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М/ВЗт-24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6C59C8" w14:textId="1AC9AC22" w:rsidR="00B706A3" w:rsidRPr="00297BC6" w:rsidRDefault="00B706A3" w:rsidP="001238D8">
            <w:pPr>
              <w:pStyle w:val="formattext"/>
              <w:rPr>
                <w:sz w:val="18"/>
                <w:szCs w:val="18"/>
              </w:rPr>
            </w:pPr>
            <w:r w:rsidRPr="00297BC6">
              <w:rPr>
                <w:sz w:val="18"/>
                <w:szCs w:val="18"/>
              </w:rPr>
              <w:t>Температура вспышки в закрытом тигле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83C393" w14:textId="63C1FF27" w:rsidR="00B706A3" w:rsidRPr="00297BC6" w:rsidRDefault="00B706A3" w:rsidP="00297BC6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BC6">
              <w:rPr>
                <w:rFonts w:ascii="Times New Roman" w:hAnsi="Times New Roman" w:cs="Times New Roman"/>
                <w:sz w:val="18"/>
                <w:szCs w:val="18"/>
              </w:rPr>
              <w:t>135-150 °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F2A07D" w14:textId="7DE6BAE9" w:rsidR="00B706A3" w:rsidRPr="003C74F8" w:rsidRDefault="00BD5C66" w:rsidP="001238D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0 00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</w:tcPr>
          <w:p w14:paraId="1003BD32" w14:textId="77777777" w:rsidR="00B706A3" w:rsidRPr="00901180" w:rsidRDefault="00B706A3" w:rsidP="001238D8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  <w:tr w:rsidR="00B706A3" w:rsidRPr="00901180" w14:paraId="69D062F5" w14:textId="77777777" w:rsidTr="00FE2C7D">
        <w:trPr>
          <w:trHeight w:val="147"/>
        </w:trPr>
        <w:tc>
          <w:tcPr>
            <w:tcW w:w="1403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DA92B7D" w14:textId="35D20C70" w:rsidR="00B706A3" w:rsidRPr="003C74F8" w:rsidRDefault="00B706A3" w:rsidP="001238D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ТМ/Кч-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47EC88" w14:textId="18F3C980" w:rsidR="00B706A3" w:rsidRPr="00297BC6" w:rsidRDefault="00B706A3" w:rsidP="001238D8">
            <w:pPr>
              <w:pStyle w:val="formattext"/>
              <w:rPr>
                <w:sz w:val="18"/>
                <w:szCs w:val="18"/>
              </w:rPr>
            </w:pPr>
            <w:r w:rsidRPr="00297BC6">
              <w:rPr>
                <w:sz w:val="18"/>
                <w:szCs w:val="18"/>
              </w:rPr>
              <w:t>Кислот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F733175" w14:textId="2733431F" w:rsidR="00B706A3" w:rsidRPr="00297BC6" w:rsidRDefault="00B706A3" w:rsidP="001238D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97BC6">
              <w:rPr>
                <w:rFonts w:ascii="Times New Roman" w:hAnsi="Times New Roman" w:cs="Times New Roman"/>
                <w:sz w:val="18"/>
                <w:szCs w:val="18"/>
              </w:rPr>
              <w:t>0,27-0,33 мгКОН/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13D3D0F" w14:textId="0B5825E7" w:rsidR="00B706A3" w:rsidRPr="003C74F8" w:rsidRDefault="00BD5C66" w:rsidP="001238D8">
            <w:pPr>
              <w:spacing w:before="20" w:after="2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3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</w:tcPr>
          <w:p w14:paraId="755C1CF9" w14:textId="77777777" w:rsidR="00B706A3" w:rsidRPr="00901180" w:rsidRDefault="00B706A3" w:rsidP="001238D8">
            <w:pPr>
              <w:spacing w:before="20" w:after="20" w:line="240" w:lineRule="auto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</w:tr>
    </w:tbl>
    <w:p w14:paraId="0EB7F353" w14:textId="55B0252C" w:rsidR="00AF0967" w:rsidRDefault="00B657A9" w:rsidP="00391F6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*</w:t>
      </w:r>
      <w:r w:rsidRPr="00B657A9">
        <w:rPr>
          <w:rFonts w:ascii="Times New Roman" w:hAnsi="Times New Roman" w:cs="Times New Roman"/>
          <w:sz w:val="18"/>
          <w:szCs w:val="18"/>
        </w:rPr>
        <w:t xml:space="preserve"> </w:t>
      </w:r>
      <w:r w:rsidRPr="00907C0B">
        <w:rPr>
          <w:rFonts w:ascii="Times New Roman" w:hAnsi="Times New Roman" w:cs="Times New Roman"/>
          <w:sz w:val="18"/>
          <w:szCs w:val="18"/>
        </w:rPr>
        <w:t xml:space="preserve">Программа по данным показателям будет реализована в соответствии с ГОСТ </w:t>
      </w:r>
      <w:r w:rsidRPr="00907C0B">
        <w:rPr>
          <w:rFonts w:ascii="Times New Roman" w:hAnsi="Times New Roman" w:cs="Times New Roman"/>
          <w:sz w:val="18"/>
          <w:szCs w:val="18"/>
          <w:lang w:val="en-US"/>
        </w:rPr>
        <w:t>ISO</w:t>
      </w:r>
      <w:r w:rsidRPr="00907C0B">
        <w:rPr>
          <w:rFonts w:ascii="Times New Roman" w:hAnsi="Times New Roman" w:cs="Times New Roman"/>
          <w:sz w:val="18"/>
          <w:szCs w:val="18"/>
        </w:rPr>
        <w:t>/</w:t>
      </w:r>
      <w:r w:rsidRPr="00907C0B">
        <w:rPr>
          <w:rFonts w:ascii="Times New Roman" w:hAnsi="Times New Roman" w:cs="Times New Roman"/>
          <w:sz w:val="18"/>
          <w:szCs w:val="18"/>
          <w:lang w:val="en-US"/>
        </w:rPr>
        <w:t>IEC</w:t>
      </w:r>
      <w:r w:rsidRPr="00907C0B">
        <w:rPr>
          <w:rFonts w:ascii="Times New Roman" w:hAnsi="Times New Roman" w:cs="Times New Roman"/>
          <w:sz w:val="18"/>
          <w:szCs w:val="18"/>
        </w:rPr>
        <w:t xml:space="preserve"> 17043-2013 без ссылки на аттестат аккредитации Провайдера.</w:t>
      </w:r>
      <w:bookmarkStart w:id="0" w:name="_GoBack"/>
      <w:bookmarkEnd w:id="0"/>
    </w:p>
    <w:sectPr w:rsidR="00AF0967" w:rsidSect="003B5453">
      <w:pgSz w:w="11906" w:h="16838"/>
      <w:pgMar w:top="284" w:right="720" w:bottom="284" w:left="720" w:header="709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A822F" w14:textId="77777777" w:rsidR="00A24661" w:rsidRDefault="00A24661" w:rsidP="00A24661">
      <w:pPr>
        <w:spacing w:after="0" w:line="240" w:lineRule="auto"/>
      </w:pPr>
      <w:r>
        <w:separator/>
      </w:r>
    </w:p>
  </w:endnote>
  <w:endnote w:type="continuationSeparator" w:id="0">
    <w:p w14:paraId="2E0147A2" w14:textId="77777777" w:rsidR="00A24661" w:rsidRDefault="00A24661" w:rsidP="00A2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F33D6" w14:textId="77777777" w:rsidR="00A24661" w:rsidRDefault="00A24661" w:rsidP="00A24661">
      <w:pPr>
        <w:spacing w:after="0" w:line="240" w:lineRule="auto"/>
      </w:pPr>
      <w:r>
        <w:separator/>
      </w:r>
    </w:p>
  </w:footnote>
  <w:footnote w:type="continuationSeparator" w:id="0">
    <w:p w14:paraId="6AECF1B9" w14:textId="77777777" w:rsidR="00A24661" w:rsidRDefault="00A24661" w:rsidP="00A2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03D0"/>
    <w:rsid w:val="00012555"/>
    <w:rsid w:val="0002167E"/>
    <w:rsid w:val="00021B70"/>
    <w:rsid w:val="00022E13"/>
    <w:rsid w:val="00027356"/>
    <w:rsid w:val="000311F5"/>
    <w:rsid w:val="00031827"/>
    <w:rsid w:val="00032507"/>
    <w:rsid w:val="00046D58"/>
    <w:rsid w:val="00055236"/>
    <w:rsid w:val="000727BA"/>
    <w:rsid w:val="00080A52"/>
    <w:rsid w:val="000846B5"/>
    <w:rsid w:val="00085CE8"/>
    <w:rsid w:val="000A2732"/>
    <w:rsid w:val="000A4D61"/>
    <w:rsid w:val="000B072E"/>
    <w:rsid w:val="000B6E3F"/>
    <w:rsid w:val="000C0A50"/>
    <w:rsid w:val="000C6BE2"/>
    <w:rsid w:val="000C6D65"/>
    <w:rsid w:val="000D3F30"/>
    <w:rsid w:val="000D6CC8"/>
    <w:rsid w:val="000D70AA"/>
    <w:rsid w:val="000F1FF0"/>
    <w:rsid w:val="000F4921"/>
    <w:rsid w:val="0010664A"/>
    <w:rsid w:val="001067D8"/>
    <w:rsid w:val="00107267"/>
    <w:rsid w:val="001148B9"/>
    <w:rsid w:val="001238D8"/>
    <w:rsid w:val="00145EF8"/>
    <w:rsid w:val="00147F2B"/>
    <w:rsid w:val="00152E17"/>
    <w:rsid w:val="00155074"/>
    <w:rsid w:val="00155A45"/>
    <w:rsid w:val="00163925"/>
    <w:rsid w:val="001645C3"/>
    <w:rsid w:val="001667E0"/>
    <w:rsid w:val="001676EE"/>
    <w:rsid w:val="001731C7"/>
    <w:rsid w:val="00174307"/>
    <w:rsid w:val="0017697D"/>
    <w:rsid w:val="001800F0"/>
    <w:rsid w:val="001827F9"/>
    <w:rsid w:val="00186B7A"/>
    <w:rsid w:val="00187BA6"/>
    <w:rsid w:val="0019074E"/>
    <w:rsid w:val="00191B89"/>
    <w:rsid w:val="001A017F"/>
    <w:rsid w:val="001B4B0C"/>
    <w:rsid w:val="001C4F7E"/>
    <w:rsid w:val="001C7917"/>
    <w:rsid w:val="001D7604"/>
    <w:rsid w:val="001E0CB8"/>
    <w:rsid w:val="001E41B0"/>
    <w:rsid w:val="001E4AFF"/>
    <w:rsid w:val="001F468A"/>
    <w:rsid w:val="0020516A"/>
    <w:rsid w:val="00207BD8"/>
    <w:rsid w:val="00220D90"/>
    <w:rsid w:val="00225607"/>
    <w:rsid w:val="00232D98"/>
    <w:rsid w:val="00246A07"/>
    <w:rsid w:val="00254854"/>
    <w:rsid w:val="00270673"/>
    <w:rsid w:val="00277420"/>
    <w:rsid w:val="00277568"/>
    <w:rsid w:val="00280E96"/>
    <w:rsid w:val="0028258A"/>
    <w:rsid w:val="0028449C"/>
    <w:rsid w:val="00286EC4"/>
    <w:rsid w:val="002955D1"/>
    <w:rsid w:val="00297BC6"/>
    <w:rsid w:val="002A1AB8"/>
    <w:rsid w:val="002A254E"/>
    <w:rsid w:val="002A798E"/>
    <w:rsid w:val="002B630B"/>
    <w:rsid w:val="002B6F9E"/>
    <w:rsid w:val="002D58A3"/>
    <w:rsid w:val="002E15AA"/>
    <w:rsid w:val="002F1554"/>
    <w:rsid w:val="002F2C89"/>
    <w:rsid w:val="002F359E"/>
    <w:rsid w:val="002F425A"/>
    <w:rsid w:val="00313EB9"/>
    <w:rsid w:val="00322250"/>
    <w:rsid w:val="00330A59"/>
    <w:rsid w:val="00336A62"/>
    <w:rsid w:val="0035057F"/>
    <w:rsid w:val="00350B66"/>
    <w:rsid w:val="00351C86"/>
    <w:rsid w:val="00351EB7"/>
    <w:rsid w:val="00354DA0"/>
    <w:rsid w:val="00357EFD"/>
    <w:rsid w:val="00366EE5"/>
    <w:rsid w:val="003752D1"/>
    <w:rsid w:val="00377431"/>
    <w:rsid w:val="00380057"/>
    <w:rsid w:val="00382446"/>
    <w:rsid w:val="00386924"/>
    <w:rsid w:val="00391B99"/>
    <w:rsid w:val="00391F66"/>
    <w:rsid w:val="0039377D"/>
    <w:rsid w:val="00397668"/>
    <w:rsid w:val="003A15D6"/>
    <w:rsid w:val="003A74F3"/>
    <w:rsid w:val="003B136B"/>
    <w:rsid w:val="003B1811"/>
    <w:rsid w:val="003B1E5A"/>
    <w:rsid w:val="003B21F2"/>
    <w:rsid w:val="003B5453"/>
    <w:rsid w:val="003B5C72"/>
    <w:rsid w:val="003C0C86"/>
    <w:rsid w:val="003C74F8"/>
    <w:rsid w:val="003E2A3E"/>
    <w:rsid w:val="003E522F"/>
    <w:rsid w:val="003E64FF"/>
    <w:rsid w:val="003F0672"/>
    <w:rsid w:val="004036DF"/>
    <w:rsid w:val="004103B1"/>
    <w:rsid w:val="0042531D"/>
    <w:rsid w:val="00445264"/>
    <w:rsid w:val="0045757A"/>
    <w:rsid w:val="00460ABD"/>
    <w:rsid w:val="004638D0"/>
    <w:rsid w:val="004715A4"/>
    <w:rsid w:val="00471C69"/>
    <w:rsid w:val="00472D4D"/>
    <w:rsid w:val="00491746"/>
    <w:rsid w:val="00491B3C"/>
    <w:rsid w:val="004A413F"/>
    <w:rsid w:val="004B0365"/>
    <w:rsid w:val="004B0E3C"/>
    <w:rsid w:val="004B29FE"/>
    <w:rsid w:val="004B37F1"/>
    <w:rsid w:val="004C28F7"/>
    <w:rsid w:val="004D109E"/>
    <w:rsid w:val="004E5DF2"/>
    <w:rsid w:val="004E6AD2"/>
    <w:rsid w:val="004E706B"/>
    <w:rsid w:val="004F203F"/>
    <w:rsid w:val="004F5259"/>
    <w:rsid w:val="004F677D"/>
    <w:rsid w:val="004F6F4B"/>
    <w:rsid w:val="00501793"/>
    <w:rsid w:val="005061C8"/>
    <w:rsid w:val="005178C2"/>
    <w:rsid w:val="00520AD8"/>
    <w:rsid w:val="0052502B"/>
    <w:rsid w:val="00530039"/>
    <w:rsid w:val="005315CC"/>
    <w:rsid w:val="005507EB"/>
    <w:rsid w:val="00552847"/>
    <w:rsid w:val="005649A0"/>
    <w:rsid w:val="00570D6E"/>
    <w:rsid w:val="005763F1"/>
    <w:rsid w:val="00592100"/>
    <w:rsid w:val="005A000B"/>
    <w:rsid w:val="005B54AC"/>
    <w:rsid w:val="005C0F5F"/>
    <w:rsid w:val="005C1650"/>
    <w:rsid w:val="005C4D37"/>
    <w:rsid w:val="005C63FE"/>
    <w:rsid w:val="005D2C84"/>
    <w:rsid w:val="005D355D"/>
    <w:rsid w:val="005E11F0"/>
    <w:rsid w:val="005E13B3"/>
    <w:rsid w:val="005E5648"/>
    <w:rsid w:val="005E6595"/>
    <w:rsid w:val="005E7876"/>
    <w:rsid w:val="005F1BF3"/>
    <w:rsid w:val="005F3CD6"/>
    <w:rsid w:val="00600477"/>
    <w:rsid w:val="00602BBF"/>
    <w:rsid w:val="0061296E"/>
    <w:rsid w:val="00612B4C"/>
    <w:rsid w:val="00620645"/>
    <w:rsid w:val="006265E2"/>
    <w:rsid w:val="0065188E"/>
    <w:rsid w:val="00652A63"/>
    <w:rsid w:val="00654C90"/>
    <w:rsid w:val="00666E21"/>
    <w:rsid w:val="006723B8"/>
    <w:rsid w:val="006842AB"/>
    <w:rsid w:val="00687569"/>
    <w:rsid w:val="00687D41"/>
    <w:rsid w:val="00697E6D"/>
    <w:rsid w:val="006A40C7"/>
    <w:rsid w:val="006B2BAB"/>
    <w:rsid w:val="006B452B"/>
    <w:rsid w:val="006C19B8"/>
    <w:rsid w:val="006C57AA"/>
    <w:rsid w:val="006D15B3"/>
    <w:rsid w:val="006D4679"/>
    <w:rsid w:val="006D4775"/>
    <w:rsid w:val="006D5776"/>
    <w:rsid w:val="006E075E"/>
    <w:rsid w:val="006E0EA0"/>
    <w:rsid w:val="006E2075"/>
    <w:rsid w:val="006F7540"/>
    <w:rsid w:val="00703363"/>
    <w:rsid w:val="007169A1"/>
    <w:rsid w:val="00721C51"/>
    <w:rsid w:val="007244A1"/>
    <w:rsid w:val="00733AD6"/>
    <w:rsid w:val="00735273"/>
    <w:rsid w:val="0074612B"/>
    <w:rsid w:val="00747F75"/>
    <w:rsid w:val="00776942"/>
    <w:rsid w:val="00776B71"/>
    <w:rsid w:val="007834ED"/>
    <w:rsid w:val="00787767"/>
    <w:rsid w:val="0079266F"/>
    <w:rsid w:val="00793A93"/>
    <w:rsid w:val="00796E76"/>
    <w:rsid w:val="007973D6"/>
    <w:rsid w:val="007A1A1A"/>
    <w:rsid w:val="007A58AE"/>
    <w:rsid w:val="007B12DF"/>
    <w:rsid w:val="007B5873"/>
    <w:rsid w:val="007D1114"/>
    <w:rsid w:val="007D1A5F"/>
    <w:rsid w:val="007D3F1A"/>
    <w:rsid w:val="007D7715"/>
    <w:rsid w:val="007E35E5"/>
    <w:rsid w:val="007F1408"/>
    <w:rsid w:val="007F7898"/>
    <w:rsid w:val="00807C96"/>
    <w:rsid w:val="008146BC"/>
    <w:rsid w:val="0082084C"/>
    <w:rsid w:val="0083199A"/>
    <w:rsid w:val="00835027"/>
    <w:rsid w:val="00870C2C"/>
    <w:rsid w:val="0087163C"/>
    <w:rsid w:val="00871A17"/>
    <w:rsid w:val="00881946"/>
    <w:rsid w:val="00894661"/>
    <w:rsid w:val="008A1A89"/>
    <w:rsid w:val="008A6B0E"/>
    <w:rsid w:val="008B1C2D"/>
    <w:rsid w:val="008B1C55"/>
    <w:rsid w:val="008B7674"/>
    <w:rsid w:val="008C27D8"/>
    <w:rsid w:val="008C380C"/>
    <w:rsid w:val="008C3D8E"/>
    <w:rsid w:val="008D0EE4"/>
    <w:rsid w:val="008D172A"/>
    <w:rsid w:val="008D283B"/>
    <w:rsid w:val="008D3CE2"/>
    <w:rsid w:val="008E0BAF"/>
    <w:rsid w:val="008E5315"/>
    <w:rsid w:val="008F2CA3"/>
    <w:rsid w:val="008F41B1"/>
    <w:rsid w:val="00901180"/>
    <w:rsid w:val="00903C74"/>
    <w:rsid w:val="009048EE"/>
    <w:rsid w:val="0090630C"/>
    <w:rsid w:val="00906B76"/>
    <w:rsid w:val="00914C43"/>
    <w:rsid w:val="00915440"/>
    <w:rsid w:val="009164D2"/>
    <w:rsid w:val="00920072"/>
    <w:rsid w:val="00923CDC"/>
    <w:rsid w:val="00924C9B"/>
    <w:rsid w:val="00925A4D"/>
    <w:rsid w:val="00926618"/>
    <w:rsid w:val="00935690"/>
    <w:rsid w:val="00943C88"/>
    <w:rsid w:val="00965211"/>
    <w:rsid w:val="00965AFB"/>
    <w:rsid w:val="009703D4"/>
    <w:rsid w:val="00971280"/>
    <w:rsid w:val="009738E4"/>
    <w:rsid w:val="00994122"/>
    <w:rsid w:val="00994D7F"/>
    <w:rsid w:val="009A42F5"/>
    <w:rsid w:val="009B06B6"/>
    <w:rsid w:val="009B4830"/>
    <w:rsid w:val="009C58B4"/>
    <w:rsid w:val="009D3F32"/>
    <w:rsid w:val="009D5244"/>
    <w:rsid w:val="009D58FC"/>
    <w:rsid w:val="009D651F"/>
    <w:rsid w:val="00A05959"/>
    <w:rsid w:val="00A07752"/>
    <w:rsid w:val="00A10CCC"/>
    <w:rsid w:val="00A118A9"/>
    <w:rsid w:val="00A13153"/>
    <w:rsid w:val="00A13783"/>
    <w:rsid w:val="00A14B47"/>
    <w:rsid w:val="00A230B2"/>
    <w:rsid w:val="00A24661"/>
    <w:rsid w:val="00A25047"/>
    <w:rsid w:val="00A3474D"/>
    <w:rsid w:val="00A44373"/>
    <w:rsid w:val="00A46E28"/>
    <w:rsid w:val="00A6003A"/>
    <w:rsid w:val="00A61385"/>
    <w:rsid w:val="00A65FA6"/>
    <w:rsid w:val="00A73628"/>
    <w:rsid w:val="00A82B73"/>
    <w:rsid w:val="00A84A4F"/>
    <w:rsid w:val="00AA2D66"/>
    <w:rsid w:val="00AA65F6"/>
    <w:rsid w:val="00AB2210"/>
    <w:rsid w:val="00AB6BFC"/>
    <w:rsid w:val="00AC3944"/>
    <w:rsid w:val="00AD6911"/>
    <w:rsid w:val="00AD732B"/>
    <w:rsid w:val="00AE0992"/>
    <w:rsid w:val="00AE77C8"/>
    <w:rsid w:val="00AF0967"/>
    <w:rsid w:val="00AF4484"/>
    <w:rsid w:val="00AF6E4E"/>
    <w:rsid w:val="00B20F03"/>
    <w:rsid w:val="00B222FE"/>
    <w:rsid w:val="00B3013D"/>
    <w:rsid w:val="00B37FF1"/>
    <w:rsid w:val="00B407CB"/>
    <w:rsid w:val="00B42BDA"/>
    <w:rsid w:val="00B43829"/>
    <w:rsid w:val="00B4546C"/>
    <w:rsid w:val="00B523A7"/>
    <w:rsid w:val="00B5344E"/>
    <w:rsid w:val="00B657A9"/>
    <w:rsid w:val="00B706A3"/>
    <w:rsid w:val="00B72560"/>
    <w:rsid w:val="00B74A43"/>
    <w:rsid w:val="00B80343"/>
    <w:rsid w:val="00B82EDB"/>
    <w:rsid w:val="00B86504"/>
    <w:rsid w:val="00B87EB1"/>
    <w:rsid w:val="00B90140"/>
    <w:rsid w:val="00B90DD3"/>
    <w:rsid w:val="00BA11B0"/>
    <w:rsid w:val="00BA16AD"/>
    <w:rsid w:val="00BA7322"/>
    <w:rsid w:val="00BB2320"/>
    <w:rsid w:val="00BB2C95"/>
    <w:rsid w:val="00BC2267"/>
    <w:rsid w:val="00BC6EC6"/>
    <w:rsid w:val="00BD142B"/>
    <w:rsid w:val="00BD25FF"/>
    <w:rsid w:val="00BD5C66"/>
    <w:rsid w:val="00BE304B"/>
    <w:rsid w:val="00BF2137"/>
    <w:rsid w:val="00BF35FB"/>
    <w:rsid w:val="00C12588"/>
    <w:rsid w:val="00C14F91"/>
    <w:rsid w:val="00C23632"/>
    <w:rsid w:val="00C325DA"/>
    <w:rsid w:val="00C40AEB"/>
    <w:rsid w:val="00C4329E"/>
    <w:rsid w:val="00C4640F"/>
    <w:rsid w:val="00C55DC7"/>
    <w:rsid w:val="00C673A1"/>
    <w:rsid w:val="00C70386"/>
    <w:rsid w:val="00C741A8"/>
    <w:rsid w:val="00C76179"/>
    <w:rsid w:val="00C85B99"/>
    <w:rsid w:val="00C9192B"/>
    <w:rsid w:val="00C9269E"/>
    <w:rsid w:val="00CA3808"/>
    <w:rsid w:val="00CA4670"/>
    <w:rsid w:val="00CA5F4E"/>
    <w:rsid w:val="00CA6ACE"/>
    <w:rsid w:val="00CB2D60"/>
    <w:rsid w:val="00CB34D3"/>
    <w:rsid w:val="00CB524F"/>
    <w:rsid w:val="00CB772C"/>
    <w:rsid w:val="00CC1FF9"/>
    <w:rsid w:val="00CE030B"/>
    <w:rsid w:val="00CF30C1"/>
    <w:rsid w:val="00CF4646"/>
    <w:rsid w:val="00CF7F92"/>
    <w:rsid w:val="00D00A6A"/>
    <w:rsid w:val="00D04992"/>
    <w:rsid w:val="00D0792A"/>
    <w:rsid w:val="00D140A3"/>
    <w:rsid w:val="00D20313"/>
    <w:rsid w:val="00D24AD5"/>
    <w:rsid w:val="00D27132"/>
    <w:rsid w:val="00D340F8"/>
    <w:rsid w:val="00D52E2E"/>
    <w:rsid w:val="00D540C5"/>
    <w:rsid w:val="00D551ED"/>
    <w:rsid w:val="00D71178"/>
    <w:rsid w:val="00D743E1"/>
    <w:rsid w:val="00D749DF"/>
    <w:rsid w:val="00D77040"/>
    <w:rsid w:val="00D84D8F"/>
    <w:rsid w:val="00D850D2"/>
    <w:rsid w:val="00DA5372"/>
    <w:rsid w:val="00DA724A"/>
    <w:rsid w:val="00DB03F2"/>
    <w:rsid w:val="00DB78AC"/>
    <w:rsid w:val="00DC0677"/>
    <w:rsid w:val="00DC3BFA"/>
    <w:rsid w:val="00DC63F5"/>
    <w:rsid w:val="00DC7CC1"/>
    <w:rsid w:val="00DD6907"/>
    <w:rsid w:val="00DD73AD"/>
    <w:rsid w:val="00DE1F90"/>
    <w:rsid w:val="00E0371E"/>
    <w:rsid w:val="00E07D10"/>
    <w:rsid w:val="00E10480"/>
    <w:rsid w:val="00E10E7F"/>
    <w:rsid w:val="00E10F8B"/>
    <w:rsid w:val="00E13825"/>
    <w:rsid w:val="00E16CA1"/>
    <w:rsid w:val="00E170EA"/>
    <w:rsid w:val="00E2294C"/>
    <w:rsid w:val="00E25088"/>
    <w:rsid w:val="00E261B2"/>
    <w:rsid w:val="00E329E1"/>
    <w:rsid w:val="00E346DE"/>
    <w:rsid w:val="00E424C3"/>
    <w:rsid w:val="00E52D58"/>
    <w:rsid w:val="00E623FC"/>
    <w:rsid w:val="00E70165"/>
    <w:rsid w:val="00E7278E"/>
    <w:rsid w:val="00E72BD8"/>
    <w:rsid w:val="00E76951"/>
    <w:rsid w:val="00E77DEB"/>
    <w:rsid w:val="00E840B4"/>
    <w:rsid w:val="00E86864"/>
    <w:rsid w:val="00E940D5"/>
    <w:rsid w:val="00EA17F8"/>
    <w:rsid w:val="00EA31C9"/>
    <w:rsid w:val="00EA70D0"/>
    <w:rsid w:val="00EB07C8"/>
    <w:rsid w:val="00EB356E"/>
    <w:rsid w:val="00EC140E"/>
    <w:rsid w:val="00EC29EC"/>
    <w:rsid w:val="00ED1B37"/>
    <w:rsid w:val="00ED2117"/>
    <w:rsid w:val="00ED342F"/>
    <w:rsid w:val="00ED3A35"/>
    <w:rsid w:val="00EE14AC"/>
    <w:rsid w:val="00EE1593"/>
    <w:rsid w:val="00EE3D14"/>
    <w:rsid w:val="00EE52C6"/>
    <w:rsid w:val="00EF1D91"/>
    <w:rsid w:val="00EF530E"/>
    <w:rsid w:val="00F10417"/>
    <w:rsid w:val="00F301A0"/>
    <w:rsid w:val="00F3448E"/>
    <w:rsid w:val="00F36871"/>
    <w:rsid w:val="00F4522B"/>
    <w:rsid w:val="00F62654"/>
    <w:rsid w:val="00F64C87"/>
    <w:rsid w:val="00F67BBC"/>
    <w:rsid w:val="00F82886"/>
    <w:rsid w:val="00F92BAA"/>
    <w:rsid w:val="00F95BE6"/>
    <w:rsid w:val="00FA0926"/>
    <w:rsid w:val="00FA0ACC"/>
    <w:rsid w:val="00FA1CAF"/>
    <w:rsid w:val="00FB3F7B"/>
    <w:rsid w:val="00FB5442"/>
    <w:rsid w:val="00FC2BFD"/>
    <w:rsid w:val="00FD064F"/>
    <w:rsid w:val="00FD16C9"/>
    <w:rsid w:val="00FD2015"/>
    <w:rsid w:val="00FD2A3E"/>
    <w:rsid w:val="00FE2C7D"/>
    <w:rsid w:val="00FE39E5"/>
    <w:rsid w:val="00FF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,"/>
  <w:listSeparator w:val=";"/>
  <w14:docId w14:val="7C910339"/>
  <w15:docId w15:val="{670A5F3F-3ADA-4A55-847D-2AA140E29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1F66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rsid w:val="00E13825"/>
    <w:rPr>
      <w:sz w:val="24"/>
      <w:szCs w:val="24"/>
    </w:rPr>
  </w:style>
  <w:style w:type="paragraph" w:styleId="ad">
    <w:name w:val="header"/>
    <w:basedOn w:val="a"/>
    <w:link w:val="ac"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table" w:customStyle="1" w:styleId="12">
    <w:name w:val="Сетка таблицы1"/>
    <w:basedOn w:val="a1"/>
    <w:next w:val="a3"/>
    <w:uiPriority w:val="39"/>
    <w:rsid w:val="001A01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39"/>
    <w:rsid w:val="0037743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C236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56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6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5C4D3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5C4D3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5C4D37"/>
    <w:rPr>
      <w:rFonts w:cs="Calibri"/>
      <w:sz w:val="20"/>
      <w:szCs w:val="20"/>
      <w:lang w:eastAsia="en-US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C4D3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5C4D37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i@cmkt-komp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23AE7-5E52-444C-88A7-EF838140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08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User</cp:lastModifiedBy>
  <cp:revision>99</cp:revision>
  <cp:lastPrinted>2019-06-26T11:34:00Z</cp:lastPrinted>
  <dcterms:created xsi:type="dcterms:W3CDTF">2021-07-01T12:18:00Z</dcterms:created>
  <dcterms:modified xsi:type="dcterms:W3CDTF">2023-12-21T10:42:00Z</dcterms:modified>
</cp:coreProperties>
</file>